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05136" w:rsidRPr="00E05136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05136" w:rsidRPr="00E05136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05136" w:rsidRPr="00E05136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2A78890B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74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B7427" w:rsidRPr="00BB7427">
                  <w:rPr>
                    <w:rFonts w:cs="Times New Roman"/>
                    <w:bCs/>
                    <w:sz w:val="28"/>
                    <w:szCs w:val="28"/>
                  </w:rPr>
                  <w:t>5183</w:t>
                </w:r>
              </w:sdtContent>
            </w:sdt>
          </w:p>
        </w:tc>
      </w:tr>
      <w:tr w:rsidR="00E05136" w:rsidRPr="00E05136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7D4ADCC8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bCs/>
                <w:sz w:val="28"/>
                <w:szCs w:val="28"/>
              </w:rPr>
              <w:t>от</w:t>
            </w:r>
            <w:r w:rsidRPr="00BB742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BB7427">
              <w:rPr>
                <w:bCs/>
                <w:sz w:val="28"/>
                <w:szCs w:val="28"/>
              </w:rPr>
              <w:t>0</w:t>
            </w:r>
            <w:r w:rsidR="003D1C2C" w:rsidRPr="00BB7427">
              <w:rPr>
                <w:bCs/>
                <w:sz w:val="28"/>
                <w:szCs w:val="28"/>
              </w:rPr>
              <w:t>7</w:t>
            </w:r>
            <w:r w:rsidRPr="00BB7427">
              <w:rPr>
                <w:bCs/>
                <w:sz w:val="28"/>
                <w:szCs w:val="28"/>
                <w:lang w:val="en-US"/>
              </w:rPr>
              <w:t>.0</w:t>
            </w:r>
            <w:r w:rsidR="00BB7427" w:rsidRPr="00BB7427">
              <w:rPr>
                <w:bCs/>
                <w:sz w:val="28"/>
                <w:szCs w:val="28"/>
              </w:rPr>
              <w:t>2</w:t>
            </w:r>
            <w:r w:rsidRPr="00BB742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BB7427">
              <w:rPr>
                <w:bCs/>
                <w:sz w:val="28"/>
                <w:szCs w:val="28"/>
              </w:rPr>
              <w:t>20</w:t>
            </w:r>
            <w:r w:rsidR="00BB7427" w:rsidRPr="00BB7427">
              <w:rPr>
                <w:bCs/>
                <w:sz w:val="28"/>
                <w:szCs w:val="28"/>
              </w:rPr>
              <w:t>20</w:t>
            </w:r>
          </w:p>
        </w:tc>
      </w:tr>
      <w:tr w:rsidR="00E05136" w:rsidRPr="00E05136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05136" w:rsidRPr="00E05136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07FA918C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н</w:t>
            </w:r>
            <w:r w:rsidRPr="003B5C5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52E6A" w:rsidRPr="003B5C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C5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C55">
              <w:rPr>
                <w:bCs/>
                <w:sz w:val="28"/>
                <w:szCs w:val="28"/>
              </w:rPr>
              <w:t>лис</w:t>
            </w:r>
            <w:r w:rsidR="00BB7427" w:rsidRPr="003B5C55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BB7427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7427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25287A99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р</w:t>
            </w:r>
            <w:r w:rsidRPr="003B5C5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7427" w:rsidRPr="003B5C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BB7427" w:rsidRDefault="009319F7" w:rsidP="009319F7">
      <w:pPr>
        <w:rPr>
          <w:sz w:val="24"/>
          <w:szCs w:val="24"/>
        </w:rPr>
      </w:pPr>
    </w:p>
    <w:p w14:paraId="2C3DF734" w14:textId="3B102950" w:rsidR="009319F7" w:rsidRPr="00E05136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8"/>
          <w:szCs w:val="18"/>
        </w:rPr>
      </w:pPr>
      <w:r w:rsidRPr="00BB7427">
        <w:rPr>
          <w:b/>
          <w:sz w:val="28"/>
          <w:szCs w:val="28"/>
        </w:rPr>
        <w:t>ОБЛАСТЬ АККРЕДИТАЦИИ от</w:t>
      </w:r>
      <w:r w:rsidRPr="00BB742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3D1C2C" w:rsidRPr="00BB7427">
            <w:rPr>
              <w:rStyle w:val="39"/>
              <w:bCs/>
              <w:szCs w:val="28"/>
            </w:rPr>
            <w:t>0</w:t>
          </w:r>
          <w:r w:rsidR="00BB7427">
            <w:rPr>
              <w:rStyle w:val="39"/>
              <w:bCs/>
              <w:szCs w:val="28"/>
            </w:rPr>
            <w:t>7</w:t>
          </w:r>
          <w:r w:rsidR="003D1C2C" w:rsidRPr="00BB7427">
            <w:rPr>
              <w:rStyle w:val="39"/>
              <w:bCs/>
              <w:szCs w:val="28"/>
            </w:rPr>
            <w:t xml:space="preserve"> </w:t>
          </w:r>
          <w:r w:rsidR="00BB7427">
            <w:rPr>
              <w:rStyle w:val="39"/>
              <w:bCs/>
              <w:szCs w:val="28"/>
            </w:rPr>
            <w:t>февраля</w:t>
          </w:r>
          <w:r w:rsidR="003D1C2C" w:rsidRPr="00BB7427">
            <w:rPr>
              <w:rStyle w:val="39"/>
              <w:bCs/>
              <w:szCs w:val="28"/>
            </w:rPr>
            <w:t xml:space="preserve"> 202</w:t>
          </w:r>
          <w:r w:rsidR="00BB7427">
            <w:rPr>
              <w:rStyle w:val="39"/>
              <w:bCs/>
              <w:szCs w:val="28"/>
            </w:rPr>
            <w:t>5</w:t>
          </w:r>
          <w:r w:rsidR="003D1C2C" w:rsidRPr="00BB7427">
            <w:rPr>
              <w:rStyle w:val="39"/>
              <w:bCs/>
              <w:szCs w:val="28"/>
            </w:rPr>
            <w:t xml:space="preserve"> года</w:t>
          </w:r>
        </w:sdtContent>
      </w:sdt>
      <w:r w:rsidRPr="00E05136">
        <w:rPr>
          <w:bCs/>
          <w:color w:val="FF0000"/>
          <w:sz w:val="28"/>
          <w:szCs w:val="28"/>
        </w:rPr>
        <w:br/>
      </w:r>
    </w:p>
    <w:p w14:paraId="081E3699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 xml:space="preserve">производственной лаборатории неразрушающего контроля </w:t>
      </w:r>
    </w:p>
    <w:p w14:paraId="0A2151CB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>отдела технического контроля</w:t>
      </w:r>
    </w:p>
    <w:p w14:paraId="3B4B93CA" w14:textId="77777777" w:rsidR="00BB7427" w:rsidRPr="00BB7427" w:rsidRDefault="00BB7427" w:rsidP="00BB7427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BB7427">
        <w:rPr>
          <w:sz w:val="28"/>
          <w:szCs w:val="28"/>
        </w:rPr>
        <w:t>Открытого акционерного общества «Минский вагоноремонтный завод»</w:t>
      </w:r>
    </w:p>
    <w:p w14:paraId="3033321D" w14:textId="77777777" w:rsidR="003D1C2C" w:rsidRPr="00E05136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E05136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E05136" w:rsidRPr="00E05136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CC3ED6" w:rsidRDefault="009319F7" w:rsidP="00343A62">
            <w:pPr>
              <w:jc w:val="center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тбора образцов</w:t>
            </w:r>
          </w:p>
        </w:tc>
      </w:tr>
      <w:tr w:rsidR="00E05136" w:rsidRPr="00E05136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C3ED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05136" w:rsidRPr="00E05136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76939AD3" w:rsidR="009319F7" w:rsidRPr="00CC3ED6" w:rsidRDefault="00BB742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B7427">
              <w:rPr>
                <w:bCs/>
                <w:sz w:val="22"/>
                <w:szCs w:val="22"/>
              </w:rPr>
              <w:t>ул. Железнодорожная, 5-1, 220014, г. Минск</w:t>
            </w:r>
          </w:p>
        </w:tc>
      </w:tr>
      <w:tr w:rsidR="00CC3ED6" w:rsidRPr="00E05136" w14:paraId="1C4356D8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FD5C9EC" w14:textId="2B913DA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917368" w14:textId="77777777" w:rsidR="00CC3ED6" w:rsidRPr="002D630F" w:rsidRDefault="00CC3ED6" w:rsidP="00CB6CD7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Детали и </w:t>
            </w:r>
          </w:p>
          <w:p w14:paraId="7CBE6442" w14:textId="30053CEA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2D630F">
              <w:rPr>
                <w:sz w:val="22"/>
                <w:szCs w:val="22"/>
              </w:rPr>
              <w:t xml:space="preserve">составные части колесных пар вагонов и специального </w:t>
            </w:r>
            <w:r w:rsidRPr="002D630F">
              <w:rPr>
                <w:sz w:val="22"/>
                <w:szCs w:val="22"/>
              </w:rPr>
              <w:br/>
              <w:t>самоходного подвижного состава</w:t>
            </w:r>
          </w:p>
        </w:tc>
        <w:tc>
          <w:tcPr>
            <w:tcW w:w="739" w:type="dxa"/>
            <w:shd w:val="clear" w:color="auto" w:fill="auto"/>
          </w:tcPr>
          <w:p w14:paraId="08177207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73E3A198" w14:textId="51786F7E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CC7" w14:textId="77777777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7E0C3C60" w14:textId="582437A1" w:rsidR="00CC3ED6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-</w:t>
            </w:r>
            <w:r w:rsidR="00D92019" w:rsidRPr="00D92019">
              <w:rPr>
                <w:bCs/>
                <w:sz w:val="22"/>
                <w:szCs w:val="22"/>
              </w:rPr>
              <w:t xml:space="preserve"> </w:t>
            </w:r>
            <w:r w:rsidRPr="00D92019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624C9C88" w14:textId="06D8AD42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33DF95A" w14:textId="77777777" w:rsidR="00E02252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ПР НК В.2 Правила неразрушающего контроля деталей и составных частей колесных пар </w:t>
            </w:r>
          </w:p>
          <w:p w14:paraId="6BBE5CA2" w14:textId="71D9FFF9" w:rsidR="00CB6CD7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вагонов при ремонте. </w:t>
            </w:r>
          </w:p>
          <w:p w14:paraId="55973ED6" w14:textId="773C8EE1" w:rsidR="00CC3ED6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5715DF13" w14:textId="77777777" w:rsidR="00CB6CD7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  <w:r w:rsidRPr="002D630F">
              <w:rPr>
                <w:sz w:val="22"/>
                <w:szCs w:val="22"/>
              </w:rPr>
              <w:t xml:space="preserve"> Правила неразрушающего контроля деталей тележек вагонов при ремонте. </w:t>
            </w:r>
          </w:p>
          <w:p w14:paraId="2652684B" w14:textId="69423F8D" w:rsidR="00CC3ED6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4277C2D6" w14:textId="2D8D0121" w:rsidR="00CC3ED6" w:rsidRPr="002D630F" w:rsidRDefault="00CC3ED6" w:rsidP="00752E6A">
            <w:pPr>
              <w:ind w:right="-24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ПР НК В.4 Правила неразрушающего контроля деталей автосцепного устройства и тормозной рычажной передачи вагонов при ремонте. 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077A716C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lastRenderedPageBreak/>
              <w:t>СТП 09150.56.131-2010</w:t>
            </w:r>
          </w:p>
          <w:p w14:paraId="6603E8B1" w14:textId="77777777" w:rsidR="00752E6A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Колесные пары специального подвижного состава. </w:t>
            </w:r>
          </w:p>
          <w:p w14:paraId="7F5E025D" w14:textId="4CCCC08E" w:rsidR="00CC3ED6" w:rsidRPr="00026BFC" w:rsidRDefault="00CC3ED6" w:rsidP="00752E6A">
            <w:pPr>
              <w:ind w:right="-166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Осмотр, освидетельствование, ремонт, формирование</w:t>
            </w:r>
          </w:p>
          <w:p w14:paraId="67CD4E92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pacing w:val="-14"/>
                <w:sz w:val="22"/>
                <w:szCs w:val="22"/>
              </w:rPr>
              <w:t>3000.13-79.001-00.00.000 РК-1</w:t>
            </w:r>
            <w:r w:rsidRPr="00026BFC">
              <w:rPr>
                <w:sz w:val="22"/>
                <w:szCs w:val="22"/>
              </w:rPr>
              <w:t xml:space="preserve"> Машина для закрепления и смазки клеммных и закладных болтов непрерывного действия ПМГ.</w:t>
            </w:r>
          </w:p>
          <w:p w14:paraId="4A4C1453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Руководство по капитальному ремонту первого объема.</w:t>
            </w:r>
          </w:p>
          <w:p w14:paraId="63B49376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Методика оценки остаточного ресурса, установления нового назначенного срока службы рам и надрессорных балок тележек КВЗ-ЦНИИ-М.</w:t>
            </w:r>
          </w:p>
          <w:p w14:paraId="2189F182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ЦЛ-201-2019 Инструкция по сварке и наплавке узлов и деталей при ремонте пассажирских вагонов</w:t>
            </w:r>
          </w:p>
          <w:p w14:paraId="62D1C09B" w14:textId="77777777" w:rsidR="00CC3ED6" w:rsidRPr="00026BFC" w:rsidRDefault="00CC3ED6" w:rsidP="00752E6A">
            <w:pPr>
              <w:rPr>
                <w:sz w:val="22"/>
                <w:szCs w:val="22"/>
              </w:rPr>
            </w:pPr>
          </w:p>
          <w:p w14:paraId="794D6FF2" w14:textId="4402C152" w:rsidR="00CC3ED6" w:rsidRPr="009D24FA" w:rsidRDefault="00CC3ED6" w:rsidP="00752E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32E41D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lastRenderedPageBreak/>
              <w:t>ГОСТ 21105-87</w:t>
            </w:r>
          </w:p>
          <w:p w14:paraId="05D6CB56" w14:textId="744313DD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>ПР НК В.2</w:t>
            </w:r>
          </w:p>
        </w:tc>
      </w:tr>
      <w:tr w:rsidR="00CC3ED6" w:rsidRPr="00E05136" w14:paraId="1DA15E2A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55D347B3" w14:textId="540A0420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2*</w:t>
            </w:r>
          </w:p>
        </w:tc>
        <w:tc>
          <w:tcPr>
            <w:tcW w:w="1757" w:type="dxa"/>
            <w:vMerge/>
            <w:shd w:val="clear" w:color="auto" w:fill="auto"/>
          </w:tcPr>
          <w:p w14:paraId="25727A91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D92ACD0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33D4CCAA" w14:textId="4500F9B5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781" w14:textId="77777777" w:rsidR="00D92019" w:rsidRPr="00D92019" w:rsidRDefault="00D92019" w:rsidP="008B0142">
            <w:pPr>
              <w:ind w:right="-155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Ультразвуковой </w:t>
            </w:r>
          </w:p>
          <w:p w14:paraId="67432AC4" w14:textId="77777777" w:rsidR="008B0142" w:rsidRDefault="00D92019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42984D1E" w14:textId="67D358DB" w:rsidR="008B0142" w:rsidRDefault="008B0142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2019" w:rsidRPr="00D92019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="00D92019" w:rsidRPr="00D92019">
              <w:rPr>
                <w:sz w:val="22"/>
                <w:szCs w:val="22"/>
              </w:rPr>
              <w:t xml:space="preserve"> </w:t>
            </w:r>
          </w:p>
          <w:p w14:paraId="2C907B0E" w14:textId="16CC9C63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-</w:t>
            </w:r>
            <w:r w:rsidR="00D92019" w:rsidRPr="00D92019">
              <w:rPr>
                <w:sz w:val="22"/>
                <w:szCs w:val="22"/>
              </w:rPr>
              <w:t xml:space="preserve"> </w:t>
            </w:r>
            <w:r w:rsidRPr="00D92019">
              <w:rPr>
                <w:sz w:val="22"/>
                <w:szCs w:val="22"/>
              </w:rPr>
              <w:t>основной металл</w:t>
            </w:r>
          </w:p>
          <w:p w14:paraId="05BC743F" w14:textId="06F2BEAD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9C44A3D" w14:textId="798B15B9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C5DE98A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ГОСТ 12503-75</w:t>
            </w:r>
          </w:p>
          <w:p w14:paraId="6A60C639" w14:textId="49D52E78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 xml:space="preserve">ПР НК В.2 </w:t>
            </w:r>
          </w:p>
        </w:tc>
      </w:tr>
      <w:tr w:rsidR="00CC3ED6" w:rsidRPr="00E05136" w14:paraId="02CC65F9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3525B9D8" w14:textId="6D0D2DE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3*</w:t>
            </w:r>
          </w:p>
        </w:tc>
        <w:tc>
          <w:tcPr>
            <w:tcW w:w="1757" w:type="dxa"/>
            <w:vMerge/>
            <w:shd w:val="clear" w:color="auto" w:fill="auto"/>
          </w:tcPr>
          <w:p w14:paraId="03575B08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9899F0F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t>24.10/</w:t>
            </w:r>
          </w:p>
          <w:p w14:paraId="494BE0ED" w14:textId="1FA7BC5F" w:rsidR="00CC3ED6" w:rsidRPr="008B0142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</w:t>
            </w:r>
            <w:r w:rsidRPr="008B0142">
              <w:rPr>
                <w:sz w:val="22"/>
                <w:szCs w:val="22"/>
                <w:lang w:val="en-US"/>
              </w:rPr>
              <w:t>0</w:t>
            </w:r>
            <w:r w:rsidRPr="008B0142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10E" w14:textId="77777777" w:rsidR="00F80004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 xml:space="preserve">Вихретоковый </w:t>
            </w:r>
          </w:p>
          <w:p w14:paraId="6A4CEF8D" w14:textId="76F54155" w:rsidR="00CC3ED6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метод</w:t>
            </w:r>
            <w:r w:rsidR="00CC3ED6" w:rsidRPr="008B0142">
              <w:rPr>
                <w:sz w:val="22"/>
                <w:szCs w:val="22"/>
              </w:rPr>
              <w:t>:</w:t>
            </w:r>
          </w:p>
          <w:p w14:paraId="51BB22A2" w14:textId="487C3A33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-</w:t>
            </w:r>
            <w:r w:rsidR="002E199D">
              <w:rPr>
                <w:sz w:val="22"/>
                <w:szCs w:val="22"/>
              </w:rPr>
              <w:t xml:space="preserve"> </w:t>
            </w:r>
            <w:r w:rsidRPr="008B0142">
              <w:rPr>
                <w:sz w:val="22"/>
                <w:szCs w:val="22"/>
              </w:rPr>
              <w:t>основной металл</w:t>
            </w:r>
          </w:p>
          <w:p w14:paraId="7F00C593" w14:textId="248EE2AC" w:rsidR="00CB6CD7" w:rsidRPr="008B0142" w:rsidRDefault="00CB6CD7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BA8A4AB" w14:textId="604137CF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649B8C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СТБ ЕН 1711-2006</w:t>
            </w:r>
          </w:p>
          <w:p w14:paraId="6FC20F28" w14:textId="38AFF731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eastAsia="en-US"/>
              </w:rPr>
              <w:t>ПР НК В.2</w:t>
            </w:r>
          </w:p>
        </w:tc>
      </w:tr>
      <w:tr w:rsidR="00CC3ED6" w:rsidRPr="00E05136" w14:paraId="10508F3C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7670BF6B" w14:textId="451B662F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E6C7464" w14:textId="1219995D" w:rsidR="00CC3ED6" w:rsidRPr="002D630F" w:rsidRDefault="00CC3ED6" w:rsidP="002D630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Детали тележек пассажирских вагонов</w:t>
            </w:r>
          </w:p>
        </w:tc>
        <w:tc>
          <w:tcPr>
            <w:tcW w:w="739" w:type="dxa"/>
            <w:shd w:val="clear" w:color="auto" w:fill="auto"/>
          </w:tcPr>
          <w:p w14:paraId="1D457F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24.10/</w:t>
            </w:r>
          </w:p>
          <w:p w14:paraId="01BA0F4D" w14:textId="3204A50C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55F" w14:textId="77777777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1A91FEBB" w14:textId="60D1A32C" w:rsidR="00CC3ED6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-</w:t>
            </w:r>
            <w:r w:rsidR="002E199D">
              <w:rPr>
                <w:bCs/>
                <w:sz w:val="22"/>
                <w:szCs w:val="22"/>
              </w:rPr>
              <w:t xml:space="preserve"> </w:t>
            </w:r>
            <w:r w:rsidRPr="008B0142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59E9B0D2" w14:textId="10A617F4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5315CCD" w14:textId="3D3ABA54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6FF8C4C" w14:textId="77777777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ГОСТ 21105-87</w:t>
            </w:r>
          </w:p>
          <w:p w14:paraId="01C226A1" w14:textId="24B62271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D853E71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2F9DBBE9" w14:textId="472BFB4E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757" w:type="dxa"/>
            <w:vMerge/>
            <w:shd w:val="clear" w:color="auto" w:fill="auto"/>
          </w:tcPr>
          <w:p w14:paraId="513E948A" w14:textId="77777777" w:rsidR="00CC3ED6" w:rsidRPr="009D24FA" w:rsidRDefault="00CC3ED6" w:rsidP="00CB6CD7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F12E10C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24.10/</w:t>
            </w:r>
          </w:p>
          <w:p w14:paraId="62505350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030</w:t>
            </w:r>
          </w:p>
          <w:p w14:paraId="68D54321" w14:textId="77777777" w:rsidR="00CC3ED6" w:rsidRPr="002E199D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9E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Ультразвуковая</w:t>
            </w:r>
          </w:p>
          <w:p w14:paraId="0FEC6619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толщинометрия, </w:t>
            </w:r>
          </w:p>
          <w:p w14:paraId="7B15989B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(эхо-метод):</w:t>
            </w:r>
          </w:p>
          <w:p w14:paraId="5B6BE6E7" w14:textId="145B2055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</w:t>
            </w:r>
            <w:r w:rsidR="002E199D" w:rsidRPr="002E199D">
              <w:rPr>
                <w:sz w:val="22"/>
                <w:szCs w:val="22"/>
              </w:rPr>
              <w:t xml:space="preserve"> </w:t>
            </w:r>
            <w:r w:rsidRPr="002E199D">
              <w:rPr>
                <w:sz w:val="22"/>
                <w:szCs w:val="22"/>
              </w:rPr>
              <w:t>основной металл</w:t>
            </w:r>
          </w:p>
          <w:p w14:paraId="587D3063" w14:textId="068C761C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5B63947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AC04789" w14:textId="7A5412ED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pacing w:val="-14"/>
                <w:sz w:val="22"/>
                <w:szCs w:val="22"/>
              </w:rPr>
              <w:t>ГОСТ EN 14127-2015</w:t>
            </w:r>
          </w:p>
        </w:tc>
      </w:tr>
      <w:tr w:rsidR="002E199D" w:rsidRPr="00E05136" w14:paraId="6133BDE6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BB94F91" w14:textId="1AA27DDF" w:rsidR="002E199D" w:rsidRPr="002D630F" w:rsidRDefault="002E199D" w:rsidP="002E199D">
            <w:pPr>
              <w:jc w:val="center"/>
              <w:rPr>
                <w:sz w:val="22"/>
                <w:szCs w:val="22"/>
                <w:lang w:eastAsia="en-US"/>
              </w:rPr>
            </w:pPr>
            <w:r w:rsidRPr="002D630F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757" w:type="dxa"/>
            <w:vMerge/>
            <w:shd w:val="clear" w:color="auto" w:fill="auto"/>
          </w:tcPr>
          <w:p w14:paraId="5F2E3156" w14:textId="77777777" w:rsidR="002E199D" w:rsidRPr="009D24FA" w:rsidRDefault="002E199D" w:rsidP="002E199D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59BD721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199D">
              <w:rPr>
                <w:sz w:val="22"/>
                <w:szCs w:val="22"/>
                <w:lang w:eastAsia="en-US"/>
              </w:rPr>
              <w:t>24.10/</w:t>
            </w:r>
          </w:p>
          <w:p w14:paraId="0A278AE9" w14:textId="5698E75A" w:rsidR="002E199D" w:rsidRPr="002E199D" w:rsidRDefault="002E199D" w:rsidP="002E199D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</w:t>
            </w:r>
            <w:r w:rsidRPr="002E199D">
              <w:rPr>
                <w:sz w:val="22"/>
                <w:szCs w:val="22"/>
                <w:lang w:val="en-US"/>
              </w:rPr>
              <w:t>0</w:t>
            </w:r>
            <w:r w:rsidRPr="002E199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4EE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Вихретоковый </w:t>
            </w:r>
          </w:p>
          <w:p w14:paraId="22BAA233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метод:</w:t>
            </w:r>
          </w:p>
          <w:p w14:paraId="6CED39CB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 основной металл</w:t>
            </w:r>
          </w:p>
          <w:p w14:paraId="2A08B7E1" w14:textId="43518F29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B830529" w14:textId="77777777" w:rsidR="002E199D" w:rsidRPr="009D24FA" w:rsidRDefault="002E199D" w:rsidP="002E199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3D5D84B" w14:textId="77777777" w:rsidR="002E199D" w:rsidRPr="002D630F" w:rsidRDefault="002E199D" w:rsidP="002E199D">
            <w:pPr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СТБ ЕН 1711-2006</w:t>
            </w:r>
          </w:p>
          <w:p w14:paraId="5C69C83D" w14:textId="6DD7AF74" w:rsidR="002E199D" w:rsidRPr="002D630F" w:rsidRDefault="002E199D" w:rsidP="002E199D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BEF45E0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909166B" w14:textId="26CDC536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lastRenderedPageBreak/>
              <w:t>3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B6E832E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Детали </w:t>
            </w:r>
          </w:p>
          <w:p w14:paraId="79AB3D92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автосцепного устройства, тормозной рычажной передачи </w:t>
            </w:r>
          </w:p>
          <w:p w14:paraId="5C41F6F1" w14:textId="77777777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вагонов</w:t>
            </w:r>
          </w:p>
          <w:p w14:paraId="0CADD600" w14:textId="3965FD48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BE26BF9" w14:textId="77777777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03F76A49" w14:textId="5854E208" w:rsidR="00CC3ED6" w:rsidRPr="005C7E5D" w:rsidRDefault="00CC3ED6" w:rsidP="00CC3ED6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EA0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49DA7E8A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45B53368" w14:textId="2C0936D7" w:rsidR="00CC3ED6" w:rsidRPr="005C7E5D" w:rsidRDefault="00CC3ED6" w:rsidP="00CB6CD7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820229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FFAD16" w14:textId="77777777" w:rsidR="00CC3ED6" w:rsidRPr="005C7E5D" w:rsidRDefault="00CC3ED6" w:rsidP="00CB6CD7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ГОСТ 21105-87</w:t>
            </w:r>
          </w:p>
          <w:p w14:paraId="3D99AF85" w14:textId="49A01708" w:rsidR="00CC3ED6" w:rsidRPr="005C7E5D" w:rsidRDefault="00CC3ED6" w:rsidP="00CB6CD7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502987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355883EF" w14:textId="3F1379FD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57" w:type="dxa"/>
            <w:vMerge/>
            <w:shd w:val="clear" w:color="auto" w:fill="auto"/>
          </w:tcPr>
          <w:p w14:paraId="1FCA2E56" w14:textId="77777777" w:rsidR="005C7E5D" w:rsidRPr="005C7E5D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899FD5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2A6049CC" w14:textId="52C5A464" w:rsidR="005C7E5D" w:rsidRPr="005C7E5D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</w:t>
            </w:r>
            <w:r w:rsidRPr="005C7E5D">
              <w:rPr>
                <w:sz w:val="22"/>
                <w:szCs w:val="22"/>
                <w:lang w:val="en-US"/>
              </w:rPr>
              <w:t>0</w:t>
            </w:r>
            <w:r w:rsidRPr="005C7E5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B47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Вихретоковый </w:t>
            </w:r>
          </w:p>
          <w:p w14:paraId="3AE0CFF8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метод:</w:t>
            </w:r>
          </w:p>
          <w:p w14:paraId="5D973A61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- основной металл</w:t>
            </w:r>
          </w:p>
          <w:p w14:paraId="4AFBE58F" w14:textId="2F3FE82E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CA27F9B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DA0796E" w14:textId="77777777" w:rsidR="005C7E5D" w:rsidRPr="005C7E5D" w:rsidRDefault="005C7E5D" w:rsidP="005C7E5D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СТБ ЕН 1711-2006</w:t>
            </w:r>
          </w:p>
          <w:p w14:paraId="41064349" w14:textId="305F3D8A" w:rsidR="005C7E5D" w:rsidRPr="005C7E5D" w:rsidRDefault="005C7E5D" w:rsidP="005C7E5D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F37E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AE8322E" w14:textId="7B703C0A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29CD541C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Детали электрического оборудования </w:t>
            </w:r>
          </w:p>
          <w:p w14:paraId="6D6AA9D3" w14:textId="0742D40B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и привода генератора вагонов и специального подвижного состава</w:t>
            </w:r>
          </w:p>
          <w:p w14:paraId="58D9C735" w14:textId="36B0BAA1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95A9BCD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35BC1472" w14:textId="4417D386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9BC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3FC066D3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0B692B3D" w14:textId="68C17CDA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C841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9D06052" w14:textId="77777777" w:rsidR="005C7E5D" w:rsidRPr="00E71EF5" w:rsidRDefault="005C7E5D" w:rsidP="005C7E5D">
            <w:pPr>
              <w:rPr>
                <w:sz w:val="22"/>
                <w:szCs w:val="22"/>
                <w:lang w:val="be-BY"/>
              </w:rPr>
            </w:pPr>
            <w:r w:rsidRPr="00E71EF5">
              <w:rPr>
                <w:sz w:val="22"/>
                <w:szCs w:val="22"/>
                <w:lang w:val="be-BY"/>
              </w:rPr>
              <w:t>ГОСТ 21105-87</w:t>
            </w:r>
          </w:p>
          <w:p w14:paraId="6155859B" w14:textId="7A0C1BE7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06C3F2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2F7DD65" w14:textId="1BBC3476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57" w:type="dxa"/>
            <w:vMerge/>
            <w:shd w:val="clear" w:color="auto" w:fill="auto"/>
          </w:tcPr>
          <w:p w14:paraId="49F5247D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D736E7" w14:textId="77777777" w:rsidR="005C7E5D" w:rsidRPr="00B817E8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5C859D1C" w14:textId="1CD02990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CF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Контроль проникающими веществами:</w:t>
            </w:r>
          </w:p>
          <w:p w14:paraId="38CE3938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 xml:space="preserve">(капиллярный </w:t>
            </w:r>
          </w:p>
          <w:p w14:paraId="5A75E0E6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цветной метод)</w:t>
            </w:r>
          </w:p>
          <w:p w14:paraId="10DEECA4" w14:textId="77777777" w:rsidR="005C7E5D" w:rsidRPr="00B817E8" w:rsidRDefault="005C7E5D" w:rsidP="005C7E5D">
            <w:pPr>
              <w:ind w:left="34" w:right="-163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 xml:space="preserve">- основной металл </w:t>
            </w:r>
          </w:p>
          <w:p w14:paraId="34A08CEF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- сварные соединения</w:t>
            </w:r>
          </w:p>
          <w:p w14:paraId="0CE922E0" w14:textId="53290F1E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6EBADD6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A78C900" w14:textId="6B951DC9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СТБ 1172-99</w:t>
            </w:r>
          </w:p>
        </w:tc>
      </w:tr>
      <w:tr w:rsidR="005C7E5D" w:rsidRPr="00E05136" w14:paraId="6991CFD6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203C4949" w14:textId="5AE47A58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1757" w:type="dxa"/>
            <w:shd w:val="clear" w:color="auto" w:fill="auto"/>
          </w:tcPr>
          <w:p w14:paraId="65DA6ADF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Рамы тележки узлов </w:t>
            </w:r>
          </w:p>
          <w:p w14:paraId="43D42D31" w14:textId="6964EA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сочленения продольных боковых и поперечных балок</w:t>
            </w:r>
          </w:p>
        </w:tc>
        <w:tc>
          <w:tcPr>
            <w:tcW w:w="739" w:type="dxa"/>
            <w:shd w:val="clear" w:color="auto" w:fill="auto"/>
          </w:tcPr>
          <w:p w14:paraId="16AFB0CB" w14:textId="77777777" w:rsidR="005C7E5D" w:rsidRPr="00E71EF5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24.10/</w:t>
            </w:r>
          </w:p>
          <w:p w14:paraId="3DD68911" w14:textId="73622198" w:rsidR="005C7E5D" w:rsidRPr="00E71EF5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44A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Контроль проникающими веществами:</w:t>
            </w:r>
          </w:p>
          <w:p w14:paraId="056D86E5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 xml:space="preserve">(капиллярный </w:t>
            </w:r>
          </w:p>
          <w:p w14:paraId="55DCA3FB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цветной метод)</w:t>
            </w:r>
          </w:p>
          <w:p w14:paraId="5209AFD9" w14:textId="77777777" w:rsidR="00E10FBC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основной металл </w:t>
            </w:r>
          </w:p>
          <w:p w14:paraId="6A5529F7" w14:textId="31923BB7" w:rsidR="005C7E5D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037CBE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7977C8B" w14:textId="2068B283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  <w:lang w:eastAsia="en-US"/>
              </w:rPr>
              <w:t>СТБ 1172-99</w:t>
            </w:r>
          </w:p>
        </w:tc>
      </w:tr>
    </w:tbl>
    <w:p w14:paraId="6FF76D23" w14:textId="77777777" w:rsidR="003D1C2C" w:rsidRPr="00E05136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CC3ED6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sectPr w:rsidR="009319F7" w:rsidRPr="00CC3ED6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8296" w14:textId="77777777" w:rsidR="00146637" w:rsidRDefault="00146637" w:rsidP="0011070C">
      <w:r>
        <w:separator/>
      </w:r>
    </w:p>
  </w:endnote>
  <w:endnote w:type="continuationSeparator" w:id="0">
    <w:p w14:paraId="3B84DBE7" w14:textId="77777777" w:rsidR="00146637" w:rsidRDefault="001466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90BD2C5" w:rsidR="0029193F" w:rsidRPr="00B453D4" w:rsidRDefault="00CC3E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A15A95" w:rsidR="0029193F" w:rsidRPr="007624CE" w:rsidRDefault="00CC3E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AB19" w14:textId="77777777" w:rsidR="00146637" w:rsidRDefault="00146637" w:rsidP="0011070C">
      <w:r>
        <w:separator/>
      </w:r>
    </w:p>
  </w:footnote>
  <w:footnote w:type="continuationSeparator" w:id="0">
    <w:p w14:paraId="03A1F504" w14:textId="77777777" w:rsidR="00146637" w:rsidRDefault="001466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EC6326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C3ED6">
            <w:rPr>
              <w:bCs/>
              <w:sz w:val="24"/>
              <w:szCs w:val="24"/>
            </w:rPr>
            <w:t>5183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B9A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17E8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92052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3A20"/>
    <w:rsid w:val="00E21636"/>
    <w:rsid w:val="00E237B5"/>
    <w:rsid w:val="00E23982"/>
    <w:rsid w:val="00E2451C"/>
    <w:rsid w:val="00E3044C"/>
    <w:rsid w:val="00E32B2F"/>
    <w:rsid w:val="00E33733"/>
    <w:rsid w:val="00E358EC"/>
    <w:rsid w:val="00E408B2"/>
    <w:rsid w:val="00E46D12"/>
    <w:rsid w:val="00E5357F"/>
    <w:rsid w:val="00E539E0"/>
    <w:rsid w:val="00E62B25"/>
    <w:rsid w:val="00E71EF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2AF5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614E7"/>
    <w:rsid w:val="008735E2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376AB"/>
    <w:rsid w:val="00E73A5A"/>
    <w:rsid w:val="00E857E4"/>
    <w:rsid w:val="00EB4B12"/>
    <w:rsid w:val="00EF2AF5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0FB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8-27T14:33:00Z</cp:lastPrinted>
  <dcterms:created xsi:type="dcterms:W3CDTF">2025-02-03T09:35:00Z</dcterms:created>
  <dcterms:modified xsi:type="dcterms:W3CDTF">2025-02-03T09:35:00Z</dcterms:modified>
</cp:coreProperties>
</file>